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</w:t>
      </w:r>
      <w:r w:rsidR="003001B3">
        <w:rPr>
          <w:sz w:val="28"/>
          <w:szCs w:val="28"/>
        </w:rPr>
        <w:t xml:space="preserve">и расходах на содержание </w:t>
      </w:r>
      <w:r w:rsidR="00DF3201">
        <w:rPr>
          <w:sz w:val="28"/>
          <w:szCs w:val="28"/>
        </w:rPr>
        <w:t>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</w:t>
      </w:r>
      <w:r w:rsidR="003001B3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району </w:t>
      </w:r>
      <w:r w:rsidR="00EB1A4A">
        <w:rPr>
          <w:sz w:val="28"/>
          <w:szCs w:val="28"/>
        </w:rPr>
        <w:t>на 01.</w:t>
      </w:r>
      <w:r w:rsidR="003B1AE4">
        <w:rPr>
          <w:sz w:val="28"/>
          <w:szCs w:val="28"/>
        </w:rPr>
        <w:t>01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</w:t>
      </w:r>
      <w:r w:rsidR="008E3F5F">
        <w:rPr>
          <w:sz w:val="28"/>
          <w:szCs w:val="28"/>
        </w:rPr>
        <w:t>2</w:t>
      </w:r>
      <w:r w:rsidR="003B1AE4">
        <w:rPr>
          <w:sz w:val="28"/>
          <w:szCs w:val="28"/>
        </w:rPr>
        <w:t>1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3001B3" w:rsidP="003001B3">
            <w:pPr>
              <w:jc w:val="center"/>
            </w:pPr>
            <w:r>
              <w:t>Фактическое к</w:t>
            </w:r>
            <w:r w:rsidR="00D44BCB" w:rsidRPr="002C24AE">
              <w:t>оличество</w:t>
            </w:r>
            <w:r w:rsidR="00E95930" w:rsidRPr="002C24AE">
              <w:t xml:space="preserve"> штатных</w:t>
            </w:r>
            <w:r w:rsidR="00D44BCB" w:rsidRPr="002C24AE">
              <w:t xml:space="preserve"> единиц </w:t>
            </w:r>
            <w:r w:rsidR="00E95930"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D307B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 xml:space="preserve">, </w:t>
            </w:r>
            <w:r w:rsidR="00D307B0">
              <w:t xml:space="preserve">      </w:t>
            </w:r>
            <w:r w:rsidR="004A3793" w:rsidRPr="002C24AE">
              <w:t>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724990" w:rsidP="00DB368D">
            <w:r>
              <w:t>Работники органов местного самоуправления</w:t>
            </w:r>
          </w:p>
        </w:tc>
        <w:tc>
          <w:tcPr>
            <w:tcW w:w="1967" w:type="dxa"/>
            <w:vAlign w:val="center"/>
          </w:tcPr>
          <w:p w:rsidR="00E37EB4" w:rsidRPr="002C24AE" w:rsidRDefault="00395C22" w:rsidP="004D4253">
            <w:pPr>
              <w:jc w:val="center"/>
            </w:pPr>
            <w:r>
              <w:t>5</w:t>
            </w:r>
            <w:r w:rsidR="004D4253">
              <w:t>1</w:t>
            </w:r>
            <w:r w:rsidR="00414B6C">
              <w:t>,</w:t>
            </w:r>
            <w:r w:rsidR="004D4253">
              <w:t>25</w:t>
            </w:r>
          </w:p>
        </w:tc>
        <w:tc>
          <w:tcPr>
            <w:tcW w:w="2393" w:type="dxa"/>
            <w:vAlign w:val="center"/>
          </w:tcPr>
          <w:p w:rsidR="00E37EB4" w:rsidRPr="002C24AE" w:rsidRDefault="00F0426D" w:rsidP="004D4253">
            <w:pPr>
              <w:jc w:val="right"/>
            </w:pPr>
            <w:r>
              <w:t>1</w:t>
            </w:r>
            <w:r w:rsidR="004D4253">
              <w:t>8 362,9</w:t>
            </w:r>
          </w:p>
        </w:tc>
      </w:tr>
      <w:tr w:rsidR="004A3793" w:rsidRPr="006C31A9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0E65D5" w:rsidP="00F0426D">
            <w:pPr>
              <w:jc w:val="center"/>
            </w:pPr>
            <w:r>
              <w:t>10</w:t>
            </w:r>
            <w:r w:rsidR="00F0426D">
              <w:t>2</w:t>
            </w:r>
            <w:r>
              <w:t>,</w:t>
            </w:r>
            <w:r w:rsidR="00F0426D">
              <w:t>9</w:t>
            </w:r>
          </w:p>
        </w:tc>
        <w:tc>
          <w:tcPr>
            <w:tcW w:w="2393" w:type="dxa"/>
            <w:vAlign w:val="center"/>
          </w:tcPr>
          <w:p w:rsidR="005F74C1" w:rsidRPr="002C24AE" w:rsidRDefault="00F0426D" w:rsidP="00774FA9">
            <w:pPr>
              <w:jc w:val="right"/>
            </w:pPr>
            <w:r>
              <w:t>1</w:t>
            </w:r>
            <w:r w:rsidR="00774FA9">
              <w:t>9 243,0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B749C" w:rsidP="00414B6C">
            <w:pPr>
              <w:jc w:val="center"/>
            </w:pPr>
            <w:r>
              <w:t>7</w:t>
            </w:r>
            <w:r w:rsidR="00704AA6">
              <w:t>3</w:t>
            </w:r>
            <w:r w:rsidR="00E95930" w:rsidRPr="002C24AE">
              <w:t>,</w:t>
            </w:r>
            <w:r w:rsidR="00414B6C">
              <w:t>6</w:t>
            </w:r>
          </w:p>
        </w:tc>
        <w:tc>
          <w:tcPr>
            <w:tcW w:w="2393" w:type="dxa"/>
            <w:vAlign w:val="center"/>
          </w:tcPr>
          <w:p w:rsidR="00220AE6" w:rsidRPr="002C24AE" w:rsidRDefault="00F0426D" w:rsidP="00774FA9">
            <w:pPr>
              <w:jc w:val="right"/>
            </w:pPr>
            <w:r>
              <w:t>1</w:t>
            </w:r>
            <w:r w:rsidR="00774FA9">
              <w:t>8 904,0</w:t>
            </w: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46D2"/>
    <w:rsid w:val="00180DA9"/>
    <w:rsid w:val="001A4C4C"/>
    <w:rsid w:val="001A6B56"/>
    <w:rsid w:val="001B157F"/>
    <w:rsid w:val="001B414C"/>
    <w:rsid w:val="001D1B66"/>
    <w:rsid w:val="001D43BC"/>
    <w:rsid w:val="00201CF6"/>
    <w:rsid w:val="00213F25"/>
    <w:rsid w:val="00216C54"/>
    <w:rsid w:val="00220AE6"/>
    <w:rsid w:val="00231A56"/>
    <w:rsid w:val="00266F07"/>
    <w:rsid w:val="00284E28"/>
    <w:rsid w:val="002B2F62"/>
    <w:rsid w:val="002C24AE"/>
    <w:rsid w:val="002E5B6D"/>
    <w:rsid w:val="003001B3"/>
    <w:rsid w:val="00305435"/>
    <w:rsid w:val="0032268A"/>
    <w:rsid w:val="00324FA5"/>
    <w:rsid w:val="00343F38"/>
    <w:rsid w:val="00346A7E"/>
    <w:rsid w:val="00380451"/>
    <w:rsid w:val="003869E8"/>
    <w:rsid w:val="00390AEA"/>
    <w:rsid w:val="00393BAE"/>
    <w:rsid w:val="003954E1"/>
    <w:rsid w:val="00395C22"/>
    <w:rsid w:val="003A4949"/>
    <w:rsid w:val="003B1AE4"/>
    <w:rsid w:val="003C5429"/>
    <w:rsid w:val="003F4AD9"/>
    <w:rsid w:val="00400329"/>
    <w:rsid w:val="00407C94"/>
    <w:rsid w:val="00410F45"/>
    <w:rsid w:val="00414B6C"/>
    <w:rsid w:val="0043328D"/>
    <w:rsid w:val="004429D8"/>
    <w:rsid w:val="00447983"/>
    <w:rsid w:val="00447E5A"/>
    <w:rsid w:val="004729CA"/>
    <w:rsid w:val="00474674"/>
    <w:rsid w:val="004A3793"/>
    <w:rsid w:val="004D425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64E4C"/>
    <w:rsid w:val="00672581"/>
    <w:rsid w:val="00694C5B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43D4F"/>
    <w:rsid w:val="00755B80"/>
    <w:rsid w:val="007677DA"/>
    <w:rsid w:val="00774FA9"/>
    <w:rsid w:val="0077584A"/>
    <w:rsid w:val="00781BF2"/>
    <w:rsid w:val="008005FA"/>
    <w:rsid w:val="00823595"/>
    <w:rsid w:val="008247DE"/>
    <w:rsid w:val="00830874"/>
    <w:rsid w:val="00831FB1"/>
    <w:rsid w:val="00834C39"/>
    <w:rsid w:val="00835527"/>
    <w:rsid w:val="00846F14"/>
    <w:rsid w:val="00887EBA"/>
    <w:rsid w:val="008A18AE"/>
    <w:rsid w:val="008C11A8"/>
    <w:rsid w:val="008E3F5F"/>
    <w:rsid w:val="00925722"/>
    <w:rsid w:val="00952085"/>
    <w:rsid w:val="00971FC0"/>
    <w:rsid w:val="0098234B"/>
    <w:rsid w:val="00990A11"/>
    <w:rsid w:val="00991F3C"/>
    <w:rsid w:val="009A448E"/>
    <w:rsid w:val="009B0529"/>
    <w:rsid w:val="009D4484"/>
    <w:rsid w:val="00A04E7A"/>
    <w:rsid w:val="00A21F37"/>
    <w:rsid w:val="00A41DF4"/>
    <w:rsid w:val="00A84A84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45E21"/>
    <w:rsid w:val="00C64712"/>
    <w:rsid w:val="00C65029"/>
    <w:rsid w:val="00C70780"/>
    <w:rsid w:val="00C9637C"/>
    <w:rsid w:val="00CE11AD"/>
    <w:rsid w:val="00D12A02"/>
    <w:rsid w:val="00D20796"/>
    <w:rsid w:val="00D2418B"/>
    <w:rsid w:val="00D307B0"/>
    <w:rsid w:val="00D44BCB"/>
    <w:rsid w:val="00D81753"/>
    <w:rsid w:val="00D92D97"/>
    <w:rsid w:val="00DB2C85"/>
    <w:rsid w:val="00DB368D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0426D"/>
    <w:rsid w:val="00F24E85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53</cp:revision>
  <cp:lastPrinted>2019-04-18T04:40:00Z</cp:lastPrinted>
  <dcterms:created xsi:type="dcterms:W3CDTF">2016-04-11T06:29:00Z</dcterms:created>
  <dcterms:modified xsi:type="dcterms:W3CDTF">2021-01-21T04:18:00Z</dcterms:modified>
</cp:coreProperties>
</file>